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584"/>
        <w:gridCol w:w="3710"/>
        <w:gridCol w:w="1028"/>
        <w:gridCol w:w="1489"/>
      </w:tblGrid>
      <w:tr w:rsidR="00D30349" w:rsidTr="00D30349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b/>
                <w:sz w:val="24"/>
              </w:rPr>
              <w:t>НУЛП, ІКНІ, САП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sz w:val="24"/>
              </w:rPr>
              <w:t>Тем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sz w:val="24"/>
              </w:rPr>
              <w:t>оцінка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sz w:val="24"/>
              </w:rPr>
              <w:t>підпис</w:t>
            </w:r>
          </w:p>
        </w:tc>
      </w:tr>
      <w:tr w:rsidR="00D30349" w:rsidTr="00D30349">
        <w:trPr>
          <w:jc w:val="center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7B2830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КНСП-1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34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40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caps/>
                <w:sz w:val="24"/>
              </w:rPr>
              <w:t>МЕТОДИ ЕВОЛЮЦІЙНОГО ПОШУКУ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0349" w:rsidTr="00D30349">
        <w:trPr>
          <w:jc w:val="center"/>
        </w:trPr>
        <w:tc>
          <w:tcPr>
            <w:tcW w:w="3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A2710A" w:rsidRDefault="00600CEB" w:rsidP="00D30349">
            <w:pPr>
              <w:tabs>
                <w:tab w:val="center" w:pos="1688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Пемпусь В.В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40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0349" w:rsidTr="00D30349">
        <w:trPr>
          <w:jc w:val="center"/>
        </w:trPr>
        <w:tc>
          <w:tcPr>
            <w:tcW w:w="35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D30349" w:rsidP="00D303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sz w:val="24"/>
                <w:szCs w:val="28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40"/>
                <w:lang w:val="ru-RU" w:eastAsia="ru-RU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sz w:val="24"/>
              </w:rPr>
              <w:t>Викладач:</w:t>
            </w:r>
          </w:p>
        </w:tc>
      </w:tr>
      <w:tr w:rsidR="00D30349" w:rsidTr="00D30349">
        <w:trPr>
          <w:trHeight w:val="65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40"/>
                <w:lang w:val="ru-RU" w:eastAsia="ru-RU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349" w:rsidRPr="00D30349" w:rsidRDefault="00D30349" w:rsidP="00D3034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349">
              <w:rPr>
                <w:rFonts w:ascii="Times New Roman" w:hAnsi="Times New Roman" w:cs="Times New Roman"/>
                <w:sz w:val="24"/>
              </w:rPr>
              <w:t>Кривий Р.З.</w:t>
            </w:r>
          </w:p>
        </w:tc>
      </w:tr>
    </w:tbl>
    <w:p w:rsidR="00720C34" w:rsidRDefault="00720C34" w:rsidP="002963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634C" w:rsidRDefault="0029634C" w:rsidP="002963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3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 роботи:</w:t>
      </w:r>
      <w:r w:rsidRPr="0029634C">
        <w:rPr>
          <w:rFonts w:ascii="Times New Roman" w:hAnsi="Times New Roman" w:cs="Times New Roman"/>
          <w:sz w:val="28"/>
          <w:szCs w:val="28"/>
        </w:rPr>
        <w:t>ознайомитися з основними теоретичними відомостями про методи еволюційного пошуку. Вивчити роботу функції пакету Matlab.</w:t>
      </w:r>
    </w:p>
    <w:p w:rsidR="0029634C" w:rsidRPr="0029634C" w:rsidRDefault="00F90CD5" w:rsidP="002963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9634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9634C" w:rsidRPr="0029634C" w:rsidRDefault="0029634C" w:rsidP="002963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63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:</w:t>
      </w:r>
      <w:r w:rsidRPr="0029634C">
        <w:rPr>
          <w:rFonts w:ascii="Times New Roman" w:hAnsi="Times New Roman" w:cs="Times New Roman"/>
          <w:sz w:val="28"/>
          <w:szCs w:val="28"/>
        </w:rPr>
        <w:t xml:space="preserve">Розробити за допомогою пакету Matlab програмне забезпечення, щореалізує 2 методи еволюційного пошуку. </w:t>
      </w:r>
    </w:p>
    <w:p w:rsidR="0029634C" w:rsidRPr="0029634C" w:rsidRDefault="00A373C1" w:rsidP="0029634C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34C" w:rsidRPr="0029634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4560570" cy="347345"/>
            <wp:effectExtent l="19050" t="0" r="0" b="0"/>
            <wp:docPr id="2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34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34C" w:rsidRDefault="001168F8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8.15pt;margin-top:5.5pt;width:22.55pt;height:18pt;z-index:251660288;mso-width-relative:margin;mso-height-relative:margin" stroked="f">
            <v:textbox>
              <w:txbxContent>
                <w:p w:rsidR="00197C98" w:rsidRDefault="00A2710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7</w:t>
                  </w:r>
                </w:p>
                <w:p w:rsidR="00197C98" w:rsidRDefault="00197C98"/>
              </w:txbxContent>
            </v:textbox>
          </v:shape>
        </w:pict>
      </w:r>
      <w:r w:rsidR="005D4093">
        <w:rPr>
          <w:noProof/>
          <w:lang w:val="ru-RU" w:eastAsia="ru-RU"/>
        </w:rPr>
        <w:drawing>
          <wp:inline distT="0" distB="0" distL="0" distR="0">
            <wp:extent cx="4647436" cy="361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2728" cy="36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4C" w:rsidRDefault="0029634C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3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конання</w:t>
      </w:r>
      <w:r w:rsidR="001C55AA" w:rsidRPr="00F6531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2963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ого</w:t>
      </w:r>
      <w:r w:rsidR="001C55AA" w:rsidRPr="00F6531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2963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</w:t>
      </w:r>
    </w:p>
    <w:p w:rsidR="001E7178" w:rsidRPr="0029634C" w:rsidRDefault="0029634C" w:rsidP="0029634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ові функції.</w:t>
      </w:r>
    </w:p>
    <w:p w:rsidR="0094125B" w:rsidRPr="0029634C" w:rsidRDefault="00F90CD5" w:rsidP="009D58A3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ія </w:t>
      </w:r>
      <w:bookmarkStart w:id="0" w:name="_GoBack"/>
      <w:bookmarkEnd w:id="0"/>
    </w:p>
    <w:p w:rsidR="0094125B" w:rsidRDefault="0094125B" w:rsidP="009412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 x^2</m:t>
          </m:r>
        </m:oMath>
      </m:oMathPara>
    </w:p>
    <w:p w:rsidR="0094125B" w:rsidRDefault="00776B4D" w:rsidP="0094125B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2543175" cy="20365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7436" cy="203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5B" w:rsidRDefault="0094125B" w:rsidP="0094125B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.1. Функція</w:t>
      </w:r>
      <w:r w:rsidR="00D37186" w:rsidRPr="00D371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днієї змінної.</w:t>
      </w:r>
    </w:p>
    <w:p w:rsidR="00F90CD5" w:rsidRPr="00F90CD5" w:rsidRDefault="0094125B" w:rsidP="00F90CD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ін</w:t>
      </w:r>
      <w:r w:rsidR="00F90CD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імум функції знаходиться при </w:t>
      </w:r>
      <w:r w:rsidR="00F90C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x</w:t>
      </w:r>
      <w:r w:rsidR="00F90CD5" w:rsidRPr="00F90CD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= </w:t>
      </w:r>
      <w:r w:rsidR="00DB62E5" w:rsidRPr="00DB62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0</w:t>
      </w:r>
      <w:r w:rsidR="00D37186" w:rsidRPr="00D371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24222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 значення функції</w:t>
      </w:r>
      <w:r w:rsidR="00D37186" w:rsidRPr="00D371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B62E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івне</w:t>
      </w:r>
      <w:r w:rsidR="00D37186" w:rsidRPr="00D371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B62E5" w:rsidRPr="00DB62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0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8413C8" w:rsidRPr="0094125B" w:rsidRDefault="00D20F12" w:rsidP="008413C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OLE_LINK7"/>
      <w:bookmarkStart w:id="2" w:name="OLE_LINK8"/>
      <w:bookmarkStart w:id="3" w:name="OLE_LINK9"/>
      <w:bookmarkStart w:id="4" w:name="OLE_LINK12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E7178" w:rsidRPr="009412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bookmarkEnd w:id="1"/>
      <w:bookmarkEnd w:id="2"/>
      <w:bookmarkEnd w:id="3"/>
      <w:bookmarkEnd w:id="4"/>
      <w:r w:rsidR="008413C8" w:rsidRPr="00841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3C8">
        <w:rPr>
          <w:rFonts w:ascii="Times New Roman" w:hAnsi="Times New Roman" w:cs="Times New Roman"/>
          <w:color w:val="000000" w:themeColor="text1"/>
          <w:sz w:val="28"/>
          <w:szCs w:val="28"/>
        </w:rPr>
        <w:t>Функція Екклі</w:t>
      </w:r>
      <w:r w:rsidR="008413C8" w:rsidRPr="009412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8413C8" w:rsidRDefault="008413C8" w:rsidP="008413C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F12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3629025" cy="571406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7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E99" w:rsidRDefault="00612E99" w:rsidP="008413C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13C8" w:rsidRPr="00D20F12" w:rsidRDefault="008413C8" w:rsidP="008413C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вох змінних вона буде мати вигляд:</w:t>
      </w:r>
    </w:p>
    <w:p w:rsidR="008413C8" w:rsidRPr="009D58A3" w:rsidRDefault="008413C8" w:rsidP="008413C8">
      <w:pPr>
        <w:jc w:val="center"/>
        <w:rPr>
          <w:rFonts w:ascii="Times New Roman" w:eastAsiaTheme="minorEastAsia" w:hAnsi="Times New Roman" w:cs="Times New Roman"/>
          <w:i/>
          <w:color w:val="000000" w:themeColor="text1"/>
          <w:sz w:val="24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8"/>
            </w:rPr>
            <m:t>=20+e-20</m:t>
          </m:r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8"/>
                    </w:rPr>
                    <m:t>-0,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8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4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rad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8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8"/>
                  <w:lang w:val="en-US"/>
                </w:rPr>
              </m:ctrlPr>
            </m:e>
          </m:func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exp⁡(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2</m:t>
              </m:r>
            </m:den>
          </m:f>
          <w:bookmarkStart w:id="5" w:name="OLE_LINK1"/>
          <w:bookmarkStart w:id="6" w:name="OLE_LINK2"/>
          <w:bookmarkStart w:id="7" w:name="OLE_LINK3"/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(</m:t>
          </m:r>
          <w:bookmarkStart w:id="8" w:name="OLE_LINK4"/>
          <w:bookmarkStart w:id="9" w:name="OLE_LINK5"/>
          <w:bookmarkStart w:id="10" w:name="OLE_LINK6"/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cos2π</m:t>
          </m:r>
          <w:bookmarkEnd w:id="8"/>
          <w:bookmarkEnd w:id="9"/>
          <w:bookmarkEnd w:id="10"/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1</m:t>
              </m:r>
            </m:sub>
          </m:sSub>
          <w:bookmarkEnd w:id="5"/>
          <w:bookmarkEnd w:id="6"/>
          <w:bookmarkEnd w:id="7"/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>+cos2π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4"/>
              <w:szCs w:val="28"/>
            </w:rPr>
            <m:t xml:space="preserve">)) </m:t>
          </m:r>
        </m:oMath>
      </m:oMathPara>
    </w:p>
    <w:p w:rsidR="008413C8" w:rsidRDefault="008413C8" w:rsidP="008413C8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3276600" cy="2575096"/>
            <wp:effectExtent l="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93" cy="257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3C8" w:rsidRDefault="008413C8" w:rsidP="008413C8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.2. Функція Екклі для двох змінних.</w:t>
      </w:r>
    </w:p>
    <w:p w:rsidR="008413C8" w:rsidRPr="00F90CD5" w:rsidRDefault="008413C8" w:rsidP="008413C8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інімум функції знаходиться в точці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(0,0)</w:t>
      </w:r>
      <w:r w:rsidRPr="00D20F1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 значення функції 0.</w:t>
      </w:r>
    </w:p>
    <w:p w:rsidR="00D20F12" w:rsidRPr="00090704" w:rsidRDefault="00090704" w:rsidP="009D58A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D20F12" w:rsidRPr="00090704">
        <w:rPr>
          <w:rFonts w:ascii="Times New Roman" w:hAnsi="Times New Roman" w:cs="Times New Roman"/>
          <w:color w:val="000000" w:themeColor="text1"/>
          <w:sz w:val="28"/>
          <w:szCs w:val="28"/>
        </w:rPr>
        <w:t>Функція Михалевича</w:t>
      </w:r>
      <w:r w:rsidR="0029634C" w:rsidRPr="000907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20F12" w:rsidRDefault="00612E99" w:rsidP="00612E9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1962150" cy="600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F12" w:rsidRPr="00D20F12" w:rsidRDefault="00D20F12" w:rsidP="00612E9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вох змінних вона буде мати вигляд:</w:t>
      </w:r>
    </w:p>
    <w:p w:rsidR="00D20F12" w:rsidRDefault="00D20F12" w:rsidP="00612E99">
      <w:pPr>
        <w:spacing w:after="0"/>
        <w:jc w:val="center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-(</m:t>
          </m:r>
          <w:bookmarkStart w:id="11" w:name="OLE_LINK10"/>
          <w:bookmarkStart w:id="12" w:name="OLE_LINK11"/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sin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w:bookmarkEnd w:id="11"/>
          <w:bookmarkEnd w:id="12"/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sin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π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 )</m:t>
          </m:r>
        </m:oMath>
      </m:oMathPara>
    </w:p>
    <w:p w:rsidR="00D20F12" w:rsidRDefault="0094125B" w:rsidP="00D20F12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3251004" cy="263842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87" cy="264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F12" w:rsidRDefault="0050679C" w:rsidP="00D20F12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.3</w:t>
      </w:r>
      <w:r w:rsidR="00D20F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Функція </w:t>
      </w:r>
      <w:r w:rsidR="0094125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ихалевича</w:t>
      </w:r>
      <w:r w:rsidR="00D20F1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я двох змінних.</w:t>
      </w:r>
    </w:p>
    <w:p w:rsidR="00D20F12" w:rsidRDefault="00D20F12" w:rsidP="00DD2B9F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інімум функції знаходиться в точці </w:t>
      </w:r>
      <w:r w:rsidR="009412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(1.97,1.57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</w:t>
      </w:r>
      <w:r w:rsidRPr="00D20F1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94125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 значення функції -1.87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50679C" w:rsidRPr="0029634C" w:rsidRDefault="0050679C" w:rsidP="00D20F12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29634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Знаходження мінімуму функції за </w:t>
      </w:r>
      <w:r w:rsidR="0029634C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допомогою генетичного алгоритму.</w:t>
      </w:r>
    </w:p>
    <w:p w:rsidR="0029634C" w:rsidRPr="00122583" w:rsidRDefault="00DD2B9F" w:rsidP="009420C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Механізм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и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з генетичними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алгоритмами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овищі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MATLAB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ований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ма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обами: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1.Виклик функції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генетичних алгоритмів</w:t>
      </w:r>
      <w:r w:rsidRPr="00DD2B9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2.Використання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плекту</w:t>
      </w:r>
      <w:r w:rsidR="000907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GeneticAlgorithmTool</w:t>
      </w:r>
    </w:p>
    <w:p w:rsidR="0029634C" w:rsidRPr="0029634C" w:rsidRDefault="0029634C" w:rsidP="009420C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F6585" w:rsidRPr="009420CB" w:rsidRDefault="00DD2B9F" w:rsidP="00AF6585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Я використовував другий спосіб.</w:t>
      </w:r>
      <w:r w:rsid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1 задачі відбір </w:t>
      </w:r>
      <w:r w:rsidR="00CB718D">
        <w:rPr>
          <w:rFonts w:ascii="Times New Roman" w:eastAsia="Times New Roman" w:hAnsi="Times New Roman" w:cs="Times New Roman"/>
          <w:sz w:val="28"/>
          <w:szCs w:val="28"/>
          <w:lang w:eastAsia="uk-UA"/>
        </w:rPr>
        <w:t>Рулетка</w:t>
      </w:r>
      <w:r w:rsid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B718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oulette</w:t>
      </w:r>
      <w:r w:rsidR="0029634C" w:rsidRP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хрещування </w:t>
      </w:r>
      <w:r w:rsidR="00447645">
        <w:rPr>
          <w:rFonts w:ascii="Times New Roman" w:eastAsia="Times New Roman" w:hAnsi="Times New Roman" w:cs="Times New Roman"/>
          <w:sz w:val="28"/>
          <w:szCs w:val="28"/>
          <w:lang w:eastAsia="uk-UA"/>
        </w:rPr>
        <w:t>арифметичне</w:t>
      </w:r>
      <w:r w:rsidR="0029634C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764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rithmetic</w:t>
      </w:r>
      <w:r w:rsidR="0029634C">
        <w:rPr>
          <w:rFonts w:ascii="Times New Roman" w:hAnsi="Times New Roman" w:cs="Times New Roman"/>
          <w:color w:val="000000"/>
          <w:sz w:val="28"/>
          <w:szCs w:val="28"/>
        </w:rPr>
        <w:t xml:space="preserve">), мутація </w:t>
      </w:r>
      <w:r w:rsidR="00447645">
        <w:rPr>
          <w:rFonts w:ascii="Times New Roman" w:hAnsi="Times New Roman" w:cs="Times New Roman"/>
          <w:color w:val="000000"/>
          <w:sz w:val="28"/>
          <w:szCs w:val="28"/>
        </w:rPr>
        <w:t>проста</w:t>
      </w:r>
      <w:r w:rsidR="0029634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47645">
        <w:rPr>
          <w:rFonts w:ascii="Times New Roman" w:hAnsi="Times New Roman" w:cs="Times New Roman"/>
          <w:color w:val="000000"/>
          <w:sz w:val="28"/>
          <w:szCs w:val="28"/>
          <w:lang w:val="en-US"/>
        </w:rPr>
        <w:t>Uniform</w:t>
      </w:r>
      <w:r w:rsidR="0029634C" w:rsidRPr="0029634C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29634C">
        <w:rPr>
          <w:rFonts w:ascii="Times New Roman" w:hAnsi="Times New Roman" w:cs="Times New Roman"/>
          <w:color w:val="000000"/>
          <w:sz w:val="28"/>
          <w:szCs w:val="28"/>
        </w:rPr>
        <w:t xml:space="preserve">В 2 задачі відбір </w:t>
      </w:r>
      <w:r w:rsidR="00AF6585">
        <w:rPr>
          <w:rFonts w:ascii="Times New Roman" w:hAnsi="Times New Roman" w:cs="Times New Roman"/>
          <w:color w:val="000000"/>
          <w:sz w:val="28"/>
          <w:szCs w:val="28"/>
        </w:rPr>
        <w:t xml:space="preserve">пороговий </w:t>
      </w:r>
      <w:r w:rsidR="00AF6585" w:rsidRPr="009420C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F6585">
        <w:rPr>
          <w:rFonts w:ascii="Times New Roman" w:hAnsi="Times New Roman" w:cs="Times New Roman"/>
          <w:color w:val="000000"/>
          <w:sz w:val="28"/>
          <w:szCs w:val="28"/>
          <w:lang w:val="en-US"/>
        </w:rPr>
        <w:t>Stochastic</w:t>
      </w:r>
      <w:r w:rsidR="00AF6585" w:rsidRPr="009420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6585">
        <w:rPr>
          <w:rFonts w:ascii="Times New Roman" w:hAnsi="Times New Roman" w:cs="Times New Roman"/>
          <w:color w:val="000000"/>
          <w:sz w:val="28"/>
          <w:szCs w:val="28"/>
          <w:lang w:val="en-US"/>
        </w:rPr>
        <w:t>uniform</w:t>
      </w:r>
      <w:r w:rsidR="00AF6585" w:rsidRPr="009420CB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="00AF6585">
        <w:rPr>
          <w:rFonts w:ascii="Times New Roman" w:hAnsi="Times New Roman" w:cs="Times New Roman"/>
          <w:color w:val="000000"/>
          <w:sz w:val="28"/>
          <w:szCs w:val="28"/>
        </w:rPr>
        <w:t xml:space="preserve">схрещування порівняльне (реалізовувалось самостійно </w:t>
      </w:r>
      <w:r w:rsidR="00AF6585">
        <w:rPr>
          <w:rFonts w:ascii="Times New Roman" w:hAnsi="Times New Roman" w:cs="Times New Roman"/>
          <w:color w:val="000000"/>
          <w:sz w:val="28"/>
          <w:szCs w:val="28"/>
          <w:lang w:val="en-US"/>
        </w:rPr>
        <w:t>crossoverComparative</w:t>
      </w:r>
      <w:r w:rsidR="00AF6585">
        <w:rPr>
          <w:rFonts w:ascii="Times New Roman" w:hAnsi="Times New Roman" w:cs="Times New Roman"/>
          <w:color w:val="000000"/>
          <w:sz w:val="28"/>
          <w:szCs w:val="28"/>
        </w:rPr>
        <w:t>), мутація</w:t>
      </w:r>
      <w:r w:rsidR="00AF6585" w:rsidRPr="00AF65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6585">
        <w:rPr>
          <w:rFonts w:ascii="Times New Roman" w:hAnsi="Times New Roman" w:cs="Times New Roman"/>
          <w:color w:val="000000"/>
          <w:sz w:val="28"/>
          <w:szCs w:val="28"/>
        </w:rPr>
        <w:t xml:space="preserve">випадкова (реалізовувалось самостійно </w:t>
      </w:r>
      <w:r w:rsidR="00AF6585" w:rsidRPr="00AF6585">
        <w:rPr>
          <w:rFonts w:ascii="Times New Roman" w:hAnsi="Times New Roman" w:cs="Times New Roman"/>
          <w:color w:val="000000"/>
          <w:sz w:val="28"/>
          <w:szCs w:val="28"/>
        </w:rPr>
        <w:t xml:space="preserve"> mutationRandom</w:t>
      </w:r>
      <w:r w:rsidR="00AF658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F6585" w:rsidRPr="009420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D2B9F" w:rsidRPr="00612E99" w:rsidRDefault="00DD2B9F" w:rsidP="0029634C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612E9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Задача 1</w:t>
      </w:r>
    </w:p>
    <w:p w:rsidR="005E015E" w:rsidRDefault="009D0173" w:rsidP="0029634C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6120765" cy="31883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9C" w:rsidRPr="0050679C" w:rsidRDefault="0050679C" w:rsidP="0029634C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ис.4. Налаштування </w:t>
      </w:r>
      <w:r w:rsidRPr="0050679C">
        <w:rPr>
          <w:rFonts w:ascii="Times New Roman" w:hAnsi="Times New Roman" w:cs="Times New Roman"/>
          <w:sz w:val="28"/>
          <w:szCs w:val="28"/>
        </w:rPr>
        <w:t>комплекту GeneticAlgorithmTool для задачі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2F7" w:rsidRDefault="000E3517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810125" cy="38766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9F" w:rsidRPr="00697377" w:rsidRDefault="00DD2B9F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5. Графіки знаходження мінімуму  </w:t>
      </w:r>
      <w:r w:rsidR="004476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ії однієї змінної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1 задачі.</w:t>
      </w:r>
    </w:p>
    <w:p w:rsidR="00D139E5" w:rsidRDefault="000E3517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781550" cy="39147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9F" w:rsidRPr="00697377" w:rsidRDefault="00DD2B9F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6. Графіки знаходження мінімуму  функції </w:t>
      </w:r>
      <w:r w:rsidR="008413C8">
        <w:rPr>
          <w:rFonts w:ascii="Times New Roman" w:hAnsi="Times New Roman" w:cs="Times New Roman"/>
          <w:color w:val="000000" w:themeColor="text1"/>
          <w:sz w:val="28"/>
          <w:szCs w:val="28"/>
        </w:rPr>
        <w:t>Екклі</w:t>
      </w:r>
      <w:r w:rsidR="00AA0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1 задачі.</w:t>
      </w:r>
    </w:p>
    <w:p w:rsidR="00D139E5" w:rsidRDefault="009D0173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31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uk-UA"/>
        </w:rPr>
        <w:lastRenderedPageBreak/>
        <w:t xml:space="preserve"> </w:t>
      </w:r>
      <w:r w:rsidR="000E3517">
        <w:rPr>
          <w:noProof/>
          <w:lang w:val="ru-RU" w:eastAsia="ru-RU"/>
        </w:rPr>
        <w:drawing>
          <wp:inline distT="0" distB="0" distL="0" distR="0">
            <wp:extent cx="5029200" cy="38671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9F" w:rsidRPr="00697377" w:rsidRDefault="00DD2B9F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7. Графіки знаходження мінімуму  функції Михалевича для 1 задачі.</w:t>
      </w:r>
    </w:p>
    <w:p w:rsidR="00D139E5" w:rsidRPr="00612E99" w:rsidRDefault="00D139E5" w:rsidP="0029634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2E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2</w:t>
      </w:r>
    </w:p>
    <w:p w:rsidR="00D139E5" w:rsidRDefault="00F65319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6120765" cy="3304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9F" w:rsidRPr="0050679C" w:rsidRDefault="00DD2B9F" w:rsidP="0029634C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Рис.8. Налаштування </w:t>
      </w:r>
      <w:r w:rsidRPr="0050679C">
        <w:rPr>
          <w:rFonts w:ascii="Times New Roman" w:hAnsi="Times New Roman" w:cs="Times New Roman"/>
          <w:sz w:val="28"/>
          <w:szCs w:val="28"/>
        </w:rPr>
        <w:t>комплекту GeneticAlgorithmTool</w:t>
      </w:r>
      <w:r>
        <w:rPr>
          <w:rFonts w:ascii="Times New Roman" w:hAnsi="Times New Roman" w:cs="Times New Roman"/>
          <w:sz w:val="28"/>
          <w:szCs w:val="28"/>
        </w:rPr>
        <w:t xml:space="preserve"> для задачі 2.</w:t>
      </w:r>
    </w:p>
    <w:p w:rsidR="00D139E5" w:rsidRDefault="009B41D3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743450" cy="3943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2C" w:rsidRPr="00697377" w:rsidRDefault="00E1572C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9. Графіки знаходження мінімуму  функції </w:t>
      </w:r>
      <w:r w:rsidR="00873A30">
        <w:rPr>
          <w:rFonts w:ascii="Times New Roman" w:hAnsi="Times New Roman" w:cs="Times New Roman"/>
          <w:color w:val="000000" w:themeColor="text1"/>
          <w:sz w:val="28"/>
          <w:szCs w:val="28"/>
        </w:rPr>
        <w:t>однієї змінно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2 задачі.</w:t>
      </w:r>
    </w:p>
    <w:p w:rsidR="00D139E5" w:rsidRDefault="009B41D3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714875" cy="3848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2C" w:rsidRPr="00697377" w:rsidRDefault="00E1572C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10. Графіки знаходження мінімуму  функції </w:t>
      </w:r>
      <w:r w:rsidR="00171A60">
        <w:rPr>
          <w:rFonts w:ascii="Times New Roman" w:hAnsi="Times New Roman" w:cs="Times New Roman"/>
          <w:color w:val="000000" w:themeColor="text1"/>
          <w:sz w:val="28"/>
          <w:szCs w:val="28"/>
        </w:rPr>
        <w:t>Екклі</w:t>
      </w:r>
      <w:r w:rsidR="00AA0C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2 задачі.</w:t>
      </w:r>
    </w:p>
    <w:p w:rsidR="004418A5" w:rsidRDefault="00F4115C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714875" cy="3867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2C" w:rsidRPr="00697377" w:rsidRDefault="00E1572C" w:rsidP="0029634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11. Графіки знаходження мінімуму  функції Михалевича для 2 задачі.</w:t>
      </w:r>
    </w:p>
    <w:p w:rsidR="0050679C" w:rsidRPr="00612E99" w:rsidRDefault="00612E99" w:rsidP="00E157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12E99">
        <w:rPr>
          <w:rFonts w:ascii="Times New Roman" w:hAnsi="Times New Roman" w:cs="Times New Roman"/>
          <w:color w:val="000000" w:themeColor="text1"/>
          <w:sz w:val="24"/>
          <w:szCs w:val="28"/>
        </w:rPr>
        <w:t>Табл.1.</w:t>
      </w:r>
      <w:r w:rsidR="0050679C" w:rsidRPr="00612E99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Таблиця </w:t>
      </w:r>
      <w:r w:rsidR="00E1572C" w:rsidRPr="00612E99">
        <w:rPr>
          <w:rFonts w:ascii="Times New Roman" w:hAnsi="Times New Roman" w:cs="Times New Roman"/>
          <w:color w:val="000000" w:themeColor="text1"/>
          <w:sz w:val="24"/>
          <w:szCs w:val="28"/>
        </w:rPr>
        <w:t>похибок генетичного алгоритму для тестових функцій</w:t>
      </w:r>
    </w:p>
    <w:p w:rsidR="0050679C" w:rsidRPr="00697377" w:rsidRDefault="0050679C" w:rsidP="00506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1276"/>
        <w:gridCol w:w="1417"/>
        <w:gridCol w:w="1134"/>
        <w:gridCol w:w="1242"/>
      </w:tblGrid>
      <w:tr w:rsidR="0050679C" w:rsidRPr="00697377" w:rsidTr="00E7533B">
        <w:tc>
          <w:tcPr>
            <w:tcW w:w="2376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бір : </w:t>
            </w:r>
            <w:r w:rsidR="00AA0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ірний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хрещування </w:t>
            </w:r>
            <w:r w:rsidR="00AA0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ифметичне</w:t>
            </w:r>
          </w:p>
          <w:p w:rsidR="0050679C" w:rsidRPr="00697377" w:rsidRDefault="0050679C" w:rsidP="00AA0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тація: </w:t>
            </w:r>
            <w:r w:rsidR="00AA0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а</w:t>
            </w:r>
          </w:p>
        </w:tc>
        <w:tc>
          <w:tcPr>
            <w:tcW w:w="3793" w:type="dxa"/>
            <w:gridSpan w:val="3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бір : </w:t>
            </w:r>
            <w:r w:rsidR="00AA0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ірний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хрещування: </w:t>
            </w:r>
            <w:r w:rsidR="00AA0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іагональне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тація: випадкова</w:t>
            </w:r>
          </w:p>
        </w:tc>
      </w:tr>
      <w:tr w:rsidR="0050679C" w:rsidRPr="00697377" w:rsidTr="00E7533B">
        <w:tc>
          <w:tcPr>
            <w:tcW w:w="2376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 функції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</w:t>
            </w: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-сть змінних)</w:t>
            </w:r>
          </w:p>
        </w:tc>
        <w:tc>
          <w:tcPr>
            <w:tcW w:w="1418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1)</w:t>
            </w:r>
          </w:p>
        </w:tc>
        <w:tc>
          <w:tcPr>
            <w:tcW w:w="992" w:type="dxa"/>
          </w:tcPr>
          <w:p w:rsidR="0050679C" w:rsidRPr="00697377" w:rsidRDefault="008413C8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клі</w:t>
            </w:r>
            <w:r w:rsidR="00AA0C22"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0679C"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276" w:type="dxa"/>
          </w:tcPr>
          <w:p w:rsidR="0050679C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ихале-вича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417" w:type="dxa"/>
          </w:tcPr>
          <w:p w:rsidR="0050679C" w:rsidRPr="00697377" w:rsidRDefault="008413C8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0679C"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)</w:t>
            </w:r>
          </w:p>
        </w:tc>
        <w:tc>
          <w:tcPr>
            <w:tcW w:w="1134" w:type="dxa"/>
          </w:tcPr>
          <w:p w:rsidR="0050679C" w:rsidRPr="00697377" w:rsidRDefault="008413C8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клі</w:t>
            </w:r>
            <w:r w:rsidR="00AA0C22"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0679C"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  <w:tc>
          <w:tcPr>
            <w:tcW w:w="1242" w:type="dxa"/>
          </w:tcPr>
          <w:p w:rsidR="0050679C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ихале-вича</w:t>
            </w:r>
          </w:p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)</w:t>
            </w:r>
          </w:p>
        </w:tc>
      </w:tr>
      <w:tr w:rsidR="0050679C" w:rsidRPr="00697377" w:rsidTr="00E7533B">
        <w:tc>
          <w:tcPr>
            <w:tcW w:w="2376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німум функції</w:t>
            </w:r>
          </w:p>
        </w:tc>
        <w:tc>
          <w:tcPr>
            <w:tcW w:w="1418" w:type="dxa"/>
          </w:tcPr>
          <w:p w:rsidR="0050679C" w:rsidRPr="00501E41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0679C" w:rsidRPr="00501E41" w:rsidRDefault="008413C8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0679C" w:rsidRPr="00501E41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.87</w:t>
            </w:r>
          </w:p>
        </w:tc>
        <w:tc>
          <w:tcPr>
            <w:tcW w:w="1417" w:type="dxa"/>
          </w:tcPr>
          <w:p w:rsidR="0050679C" w:rsidRPr="00501E41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0679C" w:rsidRPr="00501E41" w:rsidRDefault="008413C8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42" w:type="dxa"/>
          </w:tcPr>
          <w:p w:rsidR="0050679C" w:rsidRPr="00501E41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.87</w:t>
            </w:r>
          </w:p>
        </w:tc>
      </w:tr>
      <w:tr w:rsidR="0050679C" w:rsidRPr="00697377" w:rsidTr="00E7533B">
        <w:tc>
          <w:tcPr>
            <w:tcW w:w="2376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німум функції за допомогою ГА (середнє при 5 запусканнях</w:t>
            </w:r>
          </w:p>
        </w:tc>
        <w:tc>
          <w:tcPr>
            <w:tcW w:w="1418" w:type="dxa"/>
          </w:tcPr>
          <w:p w:rsidR="0050679C" w:rsidRPr="00B20400" w:rsidRDefault="00AA0C22" w:rsidP="00C95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B54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50679C" w:rsidRPr="00C95994" w:rsidRDefault="008413C8" w:rsidP="00C95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B54D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6" w:type="dxa"/>
          </w:tcPr>
          <w:p w:rsidR="0050679C" w:rsidRPr="00B54D33" w:rsidRDefault="00B54D33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</w:tcPr>
          <w:p w:rsidR="0050679C" w:rsidRPr="009B41D3" w:rsidRDefault="00E1572C" w:rsidP="009B4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="00AA0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9B41D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1</w:t>
            </w:r>
          </w:p>
        </w:tc>
        <w:tc>
          <w:tcPr>
            <w:tcW w:w="1134" w:type="dxa"/>
          </w:tcPr>
          <w:p w:rsidR="0050679C" w:rsidRPr="00697377" w:rsidRDefault="00F4115C" w:rsidP="00AA0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097</w:t>
            </w:r>
          </w:p>
        </w:tc>
        <w:tc>
          <w:tcPr>
            <w:tcW w:w="1242" w:type="dxa"/>
          </w:tcPr>
          <w:p w:rsidR="0050679C" w:rsidRPr="00F4115C" w:rsidRDefault="00F4115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,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</w:tr>
      <w:tr w:rsidR="0050679C" w:rsidRPr="00697377" w:rsidTr="00E7533B">
        <w:tc>
          <w:tcPr>
            <w:tcW w:w="2376" w:type="dxa"/>
          </w:tcPr>
          <w:p w:rsidR="0050679C" w:rsidRPr="00697377" w:rsidRDefault="0050679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73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ибка,%</w:t>
            </w:r>
          </w:p>
        </w:tc>
        <w:tc>
          <w:tcPr>
            <w:tcW w:w="1418" w:type="dxa"/>
          </w:tcPr>
          <w:p w:rsidR="0050679C" w:rsidRPr="00C95994" w:rsidRDefault="00B54D33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50679C" w:rsidRPr="00C95994" w:rsidRDefault="00B54D33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6" w:type="dxa"/>
          </w:tcPr>
          <w:p w:rsidR="0050679C" w:rsidRPr="00B54D33" w:rsidRDefault="00F4115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5,8</w:t>
            </w:r>
          </w:p>
        </w:tc>
        <w:tc>
          <w:tcPr>
            <w:tcW w:w="1417" w:type="dxa"/>
          </w:tcPr>
          <w:p w:rsidR="0050679C" w:rsidRPr="00F4115C" w:rsidRDefault="00F4115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1134" w:type="dxa"/>
          </w:tcPr>
          <w:p w:rsidR="0050679C" w:rsidRPr="00F4115C" w:rsidRDefault="00F4115C" w:rsidP="00E75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.7</w:t>
            </w:r>
          </w:p>
        </w:tc>
        <w:tc>
          <w:tcPr>
            <w:tcW w:w="1242" w:type="dxa"/>
          </w:tcPr>
          <w:p w:rsidR="0050679C" w:rsidRPr="00F4115C" w:rsidRDefault="004D69C0" w:rsidP="00F411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411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2</w:t>
            </w:r>
          </w:p>
        </w:tc>
      </w:tr>
    </w:tbl>
    <w:p w:rsidR="0050679C" w:rsidRPr="00697377" w:rsidRDefault="0050679C" w:rsidP="00506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679C" w:rsidRDefault="00E01DE1" w:rsidP="009420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 реалізованих опраторів</w:t>
      </w:r>
    </w:p>
    <w:p w:rsidR="0031556B" w:rsidRPr="00681FF1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0"/>
          <w:szCs w:val="20"/>
          <w:lang w:val="en-US"/>
        </w:rPr>
      </w:pPr>
    </w:p>
    <w:p w:rsidR="0031556B" w:rsidRPr="007E4745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4"/>
          <w:szCs w:val="20"/>
          <w:lang w:val="en-US"/>
        </w:rPr>
      </w:pPr>
      <w:r w:rsidRPr="007E4745">
        <w:rPr>
          <w:rFonts w:ascii="Courier New" w:hAnsi="Courier New" w:cs="Courier New"/>
          <w:b/>
          <w:color w:val="000000"/>
          <w:sz w:val="24"/>
          <w:szCs w:val="20"/>
        </w:rPr>
        <w:t>mutationRandom.m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utationChildren = mutationRandom(parents ,options,NVARS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tnessFcn, state, thisScore,thisPopulation); </w:t>
      </w:r>
      <w:r>
        <w:rPr>
          <w:rFonts w:ascii="Courier New" w:hAnsi="Courier New" w:cs="Courier New"/>
          <w:color w:val="228B22"/>
          <w:sz w:val="20"/>
          <w:szCs w:val="20"/>
        </w:rPr>
        <w:t>%випадкова мутація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100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=state.Generation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2.0*randn*((log10(T)-log10(ti))/log10(T))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0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eltaH=randn/(a-b)+b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hisPopulation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length(parents)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child=thisPopulation(parents(i),:)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mutationPoints=find(rand(1,length(child))&lt;0.01)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child(mutationPoints)=~child(mutationPoints)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mutationChildren(i,:)= child+deltaH;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1556B" w:rsidRDefault="0031556B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E4745" w:rsidRDefault="007E4745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7E4745" w:rsidRPr="007E4745" w:rsidRDefault="007E4745" w:rsidP="003155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4"/>
          <w:szCs w:val="20"/>
          <w:lang w:val="en-US"/>
        </w:rPr>
      </w:pPr>
      <w:r w:rsidRPr="007E4745">
        <w:rPr>
          <w:rFonts w:ascii="Courier New" w:hAnsi="Courier New" w:cs="Courier New"/>
          <w:b/>
          <w:color w:val="000000"/>
          <w:sz w:val="24"/>
          <w:szCs w:val="20"/>
        </w:rPr>
        <w:t>crossoverComparative</w:t>
      </w:r>
      <w:r w:rsidRPr="007E4745">
        <w:rPr>
          <w:rFonts w:ascii="Courier New" w:hAnsi="Courier New" w:cs="Courier New"/>
          <w:b/>
          <w:color w:val="000000"/>
          <w:sz w:val="24"/>
          <w:szCs w:val="20"/>
          <w:lang w:val="en-US"/>
        </w:rPr>
        <w:t>.m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overKids  = crossoverComparative(parents, options, nvars, FitnessFcn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nused,thisPopulation)</w:t>
      </w:r>
      <w:r>
        <w:rPr>
          <w:rFonts w:ascii="Courier New" w:hAnsi="Courier New" w:cs="Courier New"/>
          <w:color w:val="228B22"/>
          <w:sz w:val="20"/>
          <w:szCs w:val="20"/>
        </w:rPr>
        <w:t>%порівняльне схрещування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leng = length(parents)/2;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1:nvars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leng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parents(i) == parents(i + 14))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xoverKids(i,j) = parents(i);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k = rand();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k &lt;= 0.5) xoverKids(i,j) = parents(i);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overKids(i,j) = parents(i + 14);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E4745" w:rsidRDefault="007E4745" w:rsidP="007E47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01DE1" w:rsidRPr="00E01DE1" w:rsidRDefault="00E01DE1" w:rsidP="00E01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1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 тестових функцій:</w:t>
      </w:r>
    </w:p>
    <w:p w:rsidR="008B4B8A" w:rsidRPr="008B4B8A" w:rsidRDefault="008B4B8A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4B8A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8B4B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=fun1(x)</w:t>
      </w:r>
    </w:p>
    <w:p w:rsidR="008B4B8A" w:rsidRPr="008B4B8A" w:rsidRDefault="008B4B8A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4B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r w:rsidR="00681FF1">
        <w:rPr>
          <w:rFonts w:ascii="Courier New" w:hAnsi="Courier New" w:cs="Courier New"/>
          <w:color w:val="000000"/>
          <w:sz w:val="20"/>
          <w:szCs w:val="20"/>
          <w:lang w:val="en-US"/>
        </w:rPr>
        <w:t>x^2</w:t>
      </w:r>
      <w:r w:rsidRPr="008B4B8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B4B8A" w:rsidRPr="008B4B8A" w:rsidRDefault="008B4B8A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4B8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E01DE1" w:rsidRPr="0013073A" w:rsidRDefault="00E01DE1" w:rsidP="00E0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71A60" w:rsidRPr="00171A60" w:rsidRDefault="00171A60" w:rsidP="00171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1A60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171A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= fun2(x) </w:t>
      </w:r>
      <w:r w:rsidRPr="00171A6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  <w:lang w:val="ru-RU"/>
        </w:rPr>
        <w:t>функція</w:t>
      </w:r>
      <w:r w:rsidRPr="00171A60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/>
        </w:rPr>
        <w:t>Екллі</w:t>
      </w:r>
    </w:p>
    <w:p w:rsidR="00171A60" w:rsidRPr="00171A60" w:rsidRDefault="00171A60" w:rsidP="00171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71A6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20 + exp(1) - 20 * exp(-0.2*((1/2)*(x(1).^2 + x(2).^2)).^0.5)-exp((1/2)*(cos(2*pi*x(1))+cos(2*pi*x(2)))); </w:t>
      </w:r>
    </w:p>
    <w:p w:rsidR="00171A60" w:rsidRPr="00600CEB" w:rsidRDefault="00171A60" w:rsidP="00171A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00CE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E01DE1" w:rsidRPr="008B4B8A" w:rsidRDefault="00E01DE1" w:rsidP="00E01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B4B8A" w:rsidRPr="008B4B8A" w:rsidRDefault="008B4B8A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4B8A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8B4B8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= fun3(x)</w:t>
      </w:r>
      <w:r w:rsidRPr="008B4B8A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  <w:lang w:val="ru-RU"/>
        </w:rPr>
        <w:t>функція</w:t>
      </w:r>
      <w:r w:rsidRPr="008B4B8A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/>
        </w:rPr>
        <w:t>Михалевича</w:t>
      </w:r>
    </w:p>
    <w:p w:rsidR="008B4B8A" w:rsidRPr="008B4B8A" w:rsidRDefault="008B4B8A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4B8A">
        <w:rPr>
          <w:rFonts w:ascii="Courier New" w:hAnsi="Courier New" w:cs="Courier New"/>
          <w:color w:val="000000"/>
          <w:sz w:val="20"/>
          <w:szCs w:val="20"/>
          <w:lang w:val="en-US"/>
        </w:rPr>
        <w:t>y = -(sin(x(1)).*sin((x(1).^2)/pi) + sin(x(2)).*sin((2*x(2).^2)/pi));</w:t>
      </w:r>
    </w:p>
    <w:p w:rsidR="008B4B8A" w:rsidRPr="008413C8" w:rsidRDefault="008B4B8A" w:rsidP="008B4B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13C8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9420CB" w:rsidRPr="00E01DE1" w:rsidRDefault="009420CB" w:rsidP="00942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7C98" w:rsidRDefault="009420CB" w:rsidP="009420C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20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сновок</w:t>
      </w:r>
    </w:p>
    <w:p w:rsidR="0050679C" w:rsidRPr="00C95994" w:rsidRDefault="007B2830" w:rsidP="009420C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знайомився</w:t>
      </w:r>
      <w:r w:rsidR="009420CB" w:rsidRPr="0029634C">
        <w:rPr>
          <w:rFonts w:ascii="Times New Roman" w:hAnsi="Times New Roman" w:cs="Times New Roman"/>
          <w:sz w:val="28"/>
          <w:szCs w:val="28"/>
        </w:rPr>
        <w:t xml:space="preserve"> з основними теоретичними відомостями про методи еволюційного пошуку</w:t>
      </w:r>
      <w:r w:rsidR="009420CB">
        <w:rPr>
          <w:rFonts w:ascii="Times New Roman" w:hAnsi="Times New Roman" w:cs="Times New Roman"/>
          <w:sz w:val="28"/>
          <w:szCs w:val="28"/>
        </w:rPr>
        <w:t>, вивчи</w:t>
      </w:r>
      <w:r w:rsidR="00197C98">
        <w:rPr>
          <w:rFonts w:ascii="Times New Roman" w:hAnsi="Times New Roman" w:cs="Times New Roman"/>
          <w:sz w:val="28"/>
          <w:szCs w:val="28"/>
        </w:rPr>
        <w:t>ли</w:t>
      </w:r>
      <w:r w:rsidR="009420CB" w:rsidRPr="0029634C">
        <w:rPr>
          <w:rFonts w:ascii="Times New Roman" w:hAnsi="Times New Roman" w:cs="Times New Roman"/>
          <w:sz w:val="28"/>
          <w:szCs w:val="28"/>
        </w:rPr>
        <w:t xml:space="preserve"> роботу функції ga</w:t>
      </w:r>
      <w:r w:rsidR="008413C8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="009420CB" w:rsidRPr="0029634C">
        <w:rPr>
          <w:rFonts w:ascii="Times New Roman" w:hAnsi="Times New Roman" w:cs="Times New Roman"/>
          <w:sz w:val="28"/>
          <w:szCs w:val="28"/>
        </w:rPr>
        <w:t xml:space="preserve"> пакету Matlab</w:t>
      </w:r>
      <w:r w:rsidR="009420CB">
        <w:rPr>
          <w:rFonts w:ascii="Times New Roman" w:hAnsi="Times New Roman" w:cs="Times New Roman"/>
          <w:sz w:val="28"/>
          <w:szCs w:val="28"/>
        </w:rPr>
        <w:t xml:space="preserve"> і реалізува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420CB">
        <w:rPr>
          <w:rFonts w:ascii="Times New Roman" w:hAnsi="Times New Roman" w:cs="Times New Roman"/>
          <w:sz w:val="28"/>
          <w:szCs w:val="28"/>
        </w:rPr>
        <w:t xml:space="preserve"> еволюційні оператори згідно </w:t>
      </w:r>
      <w:r w:rsidR="00197C98">
        <w:rPr>
          <w:rFonts w:ascii="Times New Roman" w:hAnsi="Times New Roman" w:cs="Times New Roman"/>
          <w:sz w:val="28"/>
          <w:szCs w:val="28"/>
        </w:rPr>
        <w:t xml:space="preserve">індивідуального </w:t>
      </w:r>
      <w:r w:rsidR="009420CB">
        <w:rPr>
          <w:rFonts w:ascii="Times New Roman" w:hAnsi="Times New Roman" w:cs="Times New Roman"/>
          <w:sz w:val="28"/>
          <w:szCs w:val="28"/>
        </w:rPr>
        <w:t xml:space="preserve">завдання. </w:t>
      </w:r>
    </w:p>
    <w:sectPr w:rsidR="0050679C" w:rsidRPr="00C95994" w:rsidSect="00612E99">
      <w:footerReference w:type="default" r:id="rId23"/>
      <w:pgSz w:w="11906" w:h="16838"/>
      <w:pgMar w:top="850" w:right="850" w:bottom="850" w:left="1417" w:header="708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8F8" w:rsidRDefault="001168F8" w:rsidP="009D58A3">
      <w:pPr>
        <w:spacing w:after="0" w:line="240" w:lineRule="auto"/>
      </w:pPr>
      <w:r>
        <w:separator/>
      </w:r>
    </w:p>
  </w:endnote>
  <w:endnote w:type="continuationSeparator" w:id="0">
    <w:p w:rsidR="001168F8" w:rsidRDefault="001168F8" w:rsidP="009D5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9082585"/>
      <w:docPartObj>
        <w:docPartGallery w:val="Page Numbers (Bottom of Page)"/>
        <w:docPartUnique/>
      </w:docPartObj>
    </w:sdtPr>
    <w:sdtEndPr/>
    <w:sdtContent>
      <w:p w:rsidR="009D58A3" w:rsidRDefault="001E43BC">
        <w:pPr>
          <w:pStyle w:val="ac"/>
          <w:jc w:val="center"/>
        </w:pPr>
        <w:r>
          <w:fldChar w:fldCharType="begin"/>
        </w:r>
        <w:r w:rsidR="009D58A3">
          <w:instrText>PAGE   \* MERGEFORMAT</w:instrText>
        </w:r>
        <w:r>
          <w:fldChar w:fldCharType="separate"/>
        </w:r>
        <w:r w:rsidR="00600CEB" w:rsidRPr="00600CEB">
          <w:rPr>
            <w:noProof/>
            <w:lang w:val="ru-RU"/>
          </w:rPr>
          <w:t>2</w:t>
        </w:r>
        <w:r>
          <w:fldChar w:fldCharType="end"/>
        </w:r>
      </w:p>
    </w:sdtContent>
  </w:sdt>
  <w:p w:rsidR="009D58A3" w:rsidRDefault="009D58A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8F8" w:rsidRDefault="001168F8" w:rsidP="009D58A3">
      <w:pPr>
        <w:spacing w:after="0" w:line="240" w:lineRule="auto"/>
      </w:pPr>
      <w:r>
        <w:separator/>
      </w:r>
    </w:p>
  </w:footnote>
  <w:footnote w:type="continuationSeparator" w:id="0">
    <w:p w:rsidR="001168F8" w:rsidRDefault="001168F8" w:rsidP="009D5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761B2"/>
    <w:multiLevelType w:val="hybridMultilevel"/>
    <w:tmpl w:val="C24EE01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2F7"/>
    <w:rsid w:val="00090704"/>
    <w:rsid w:val="000E3517"/>
    <w:rsid w:val="00112FD2"/>
    <w:rsid w:val="001168F8"/>
    <w:rsid w:val="00122583"/>
    <w:rsid w:val="0013073A"/>
    <w:rsid w:val="00171A60"/>
    <w:rsid w:val="0018165F"/>
    <w:rsid w:val="001830E7"/>
    <w:rsid w:val="00197C98"/>
    <w:rsid w:val="001C55AA"/>
    <w:rsid w:val="001E43BC"/>
    <w:rsid w:val="001E7178"/>
    <w:rsid w:val="00242227"/>
    <w:rsid w:val="0029634C"/>
    <w:rsid w:val="0031556B"/>
    <w:rsid w:val="00350ADB"/>
    <w:rsid w:val="00355D9D"/>
    <w:rsid w:val="003B6642"/>
    <w:rsid w:val="003C4CD2"/>
    <w:rsid w:val="0044069D"/>
    <w:rsid w:val="004418A5"/>
    <w:rsid w:val="00445E63"/>
    <w:rsid w:val="00447645"/>
    <w:rsid w:val="004D69C0"/>
    <w:rsid w:val="00501E41"/>
    <w:rsid w:val="0050679C"/>
    <w:rsid w:val="005116B3"/>
    <w:rsid w:val="00530181"/>
    <w:rsid w:val="0053439D"/>
    <w:rsid w:val="0054053A"/>
    <w:rsid w:val="005556E3"/>
    <w:rsid w:val="005D4093"/>
    <w:rsid w:val="005E015E"/>
    <w:rsid w:val="00600CEB"/>
    <w:rsid w:val="00612E99"/>
    <w:rsid w:val="006362F7"/>
    <w:rsid w:val="006510DC"/>
    <w:rsid w:val="00681FF1"/>
    <w:rsid w:val="00697377"/>
    <w:rsid w:val="006B616E"/>
    <w:rsid w:val="00720C34"/>
    <w:rsid w:val="00734F48"/>
    <w:rsid w:val="0073772F"/>
    <w:rsid w:val="00742E40"/>
    <w:rsid w:val="00776B4D"/>
    <w:rsid w:val="007B2830"/>
    <w:rsid w:val="007E4745"/>
    <w:rsid w:val="00800BE6"/>
    <w:rsid w:val="008413C8"/>
    <w:rsid w:val="00843B96"/>
    <w:rsid w:val="00873A30"/>
    <w:rsid w:val="008A3826"/>
    <w:rsid w:val="008A66DA"/>
    <w:rsid w:val="008B4B8A"/>
    <w:rsid w:val="008E1529"/>
    <w:rsid w:val="008E7D90"/>
    <w:rsid w:val="008F7068"/>
    <w:rsid w:val="0094125B"/>
    <w:rsid w:val="009420CB"/>
    <w:rsid w:val="009B41D3"/>
    <w:rsid w:val="009C5E8A"/>
    <w:rsid w:val="009D0173"/>
    <w:rsid w:val="009D58A3"/>
    <w:rsid w:val="00A15DBC"/>
    <w:rsid w:val="00A23058"/>
    <w:rsid w:val="00A2710A"/>
    <w:rsid w:val="00A373C1"/>
    <w:rsid w:val="00A74FAC"/>
    <w:rsid w:val="00AA0C22"/>
    <w:rsid w:val="00AF4F50"/>
    <w:rsid w:val="00AF6585"/>
    <w:rsid w:val="00B20400"/>
    <w:rsid w:val="00B31696"/>
    <w:rsid w:val="00B54D33"/>
    <w:rsid w:val="00B94D27"/>
    <w:rsid w:val="00C064D0"/>
    <w:rsid w:val="00C40E36"/>
    <w:rsid w:val="00C53D43"/>
    <w:rsid w:val="00C61A07"/>
    <w:rsid w:val="00C77D25"/>
    <w:rsid w:val="00C95994"/>
    <w:rsid w:val="00CB718D"/>
    <w:rsid w:val="00CF446F"/>
    <w:rsid w:val="00D02D2A"/>
    <w:rsid w:val="00D139E5"/>
    <w:rsid w:val="00D20F12"/>
    <w:rsid w:val="00D30349"/>
    <w:rsid w:val="00D37186"/>
    <w:rsid w:val="00DB62E5"/>
    <w:rsid w:val="00DD1A18"/>
    <w:rsid w:val="00DD2B9F"/>
    <w:rsid w:val="00DE69E7"/>
    <w:rsid w:val="00DE6E7B"/>
    <w:rsid w:val="00E01DE1"/>
    <w:rsid w:val="00E054C2"/>
    <w:rsid w:val="00E1572C"/>
    <w:rsid w:val="00E41DB6"/>
    <w:rsid w:val="00F370EE"/>
    <w:rsid w:val="00F4115C"/>
    <w:rsid w:val="00F43E36"/>
    <w:rsid w:val="00F65319"/>
    <w:rsid w:val="00F750A9"/>
    <w:rsid w:val="00F90CD5"/>
    <w:rsid w:val="00FA62E6"/>
    <w:rsid w:val="00FB6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FC98C21"/>
  <w15:docId w15:val="{C4F7C65A-0926-44A5-AD19-3BE0D0B0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2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0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1E7178"/>
    <w:rPr>
      <w:color w:val="808080"/>
    </w:rPr>
  </w:style>
  <w:style w:type="character" w:customStyle="1" w:styleId="hps">
    <w:name w:val="hps"/>
    <w:basedOn w:val="a0"/>
    <w:rsid w:val="00DD2B9F"/>
  </w:style>
  <w:style w:type="paragraph" w:styleId="a7">
    <w:name w:val="List Paragraph"/>
    <w:basedOn w:val="a"/>
    <w:uiPriority w:val="34"/>
    <w:qFormat/>
    <w:rsid w:val="0029634C"/>
    <w:pPr>
      <w:ind w:left="720"/>
      <w:contextualSpacing/>
    </w:pPr>
  </w:style>
  <w:style w:type="paragraph" w:styleId="a8">
    <w:name w:val="Subtitle"/>
    <w:basedOn w:val="a"/>
    <w:next w:val="a"/>
    <w:link w:val="a9"/>
    <w:qFormat/>
    <w:rsid w:val="00350ADB"/>
    <w:pPr>
      <w:suppressAutoHyphens/>
      <w:overflowPunct w:val="0"/>
      <w:autoSpaceDE w:val="0"/>
      <w:spacing w:after="0" w:line="264" w:lineRule="auto"/>
      <w:ind w:firstLine="709"/>
      <w:jc w:val="center"/>
    </w:pPr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character" w:customStyle="1" w:styleId="a9">
    <w:name w:val="Подзаголовок Знак"/>
    <w:basedOn w:val="a0"/>
    <w:link w:val="a8"/>
    <w:rsid w:val="00350ADB"/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paragraph" w:styleId="aa">
    <w:name w:val="header"/>
    <w:basedOn w:val="a"/>
    <w:link w:val="ab"/>
    <w:uiPriority w:val="99"/>
    <w:unhideWhenUsed/>
    <w:rsid w:val="009D58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58A3"/>
  </w:style>
  <w:style w:type="paragraph" w:styleId="ac">
    <w:name w:val="footer"/>
    <w:basedOn w:val="a"/>
    <w:link w:val="ad"/>
    <w:uiPriority w:val="99"/>
    <w:unhideWhenUsed/>
    <w:rsid w:val="009D58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D7FB-1E81-4AEF-A80F-4EBBF4BB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ik</dc:creator>
  <cp:lastModifiedBy>Admin</cp:lastModifiedBy>
  <cp:revision>61</cp:revision>
  <cp:lastPrinted>2015-05-21T19:39:00Z</cp:lastPrinted>
  <dcterms:created xsi:type="dcterms:W3CDTF">2015-04-10T12:16:00Z</dcterms:created>
  <dcterms:modified xsi:type="dcterms:W3CDTF">2020-06-04T20:46:00Z</dcterms:modified>
</cp:coreProperties>
</file>